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E5651" w14:textId="29E99EAC" w:rsidR="004D40BD" w:rsidRDefault="003150DA" w:rsidP="003150DA">
      <w:pPr>
        <w:pStyle w:val="a9"/>
        <w:numPr>
          <w:ilvl w:val="0"/>
          <w:numId w:val="1"/>
        </w:numPr>
      </w:pPr>
      <w:r>
        <w:rPr>
          <w:rFonts w:hint="eastAsia"/>
        </w:rPr>
        <w:t>图像类型转换</w:t>
      </w:r>
    </w:p>
    <w:p w14:paraId="5B5A27A2" w14:textId="1B4E5DBC" w:rsidR="003150DA" w:rsidRDefault="003150DA" w:rsidP="003150DA">
      <w:pPr>
        <w:rPr>
          <w:rFonts w:hint="eastAsia"/>
        </w:rPr>
      </w:pPr>
      <w:r>
        <w:rPr>
          <w:noProof/>
        </w:rPr>
        <w:drawing>
          <wp:inline distT="0" distB="0" distL="0" distR="0" wp14:anchorId="7D25B466" wp14:editId="0A19D007">
            <wp:extent cx="5272405" cy="3929380"/>
            <wp:effectExtent l="0" t="0" r="4445" b="0"/>
            <wp:docPr id="10342400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92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3F779" w14:textId="1FBC638D" w:rsidR="003150DA" w:rsidRDefault="003150DA" w:rsidP="003150DA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实验1表格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519"/>
        <w:gridCol w:w="1294"/>
        <w:gridCol w:w="1276"/>
        <w:gridCol w:w="1417"/>
        <w:gridCol w:w="1355"/>
      </w:tblGrid>
      <w:tr w:rsidR="004D40BD" w:rsidRPr="00B52F44" w14:paraId="5D6AB67D" w14:textId="77777777" w:rsidTr="00014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FBB1E57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特性</w:t>
            </w:r>
          </w:p>
        </w:tc>
        <w:tc>
          <w:tcPr>
            <w:tcW w:w="1519" w:type="dxa"/>
            <w:noWrap/>
            <w:hideMark/>
          </w:tcPr>
          <w:p w14:paraId="5887CC84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数据来源或分析方法</w:t>
            </w:r>
          </w:p>
        </w:tc>
        <w:tc>
          <w:tcPr>
            <w:tcW w:w="1294" w:type="dxa"/>
            <w:noWrap/>
            <w:hideMark/>
          </w:tcPr>
          <w:p w14:paraId="6CBDC6C8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二值图像</w:t>
            </w:r>
          </w:p>
        </w:tc>
        <w:tc>
          <w:tcPr>
            <w:tcW w:w="1276" w:type="dxa"/>
            <w:noWrap/>
            <w:hideMark/>
          </w:tcPr>
          <w:p w14:paraId="477FD6E6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灰度图像</w:t>
            </w:r>
          </w:p>
        </w:tc>
        <w:tc>
          <w:tcPr>
            <w:tcW w:w="1417" w:type="dxa"/>
            <w:noWrap/>
            <w:hideMark/>
          </w:tcPr>
          <w:p w14:paraId="0E64134B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索引图像</w:t>
            </w:r>
          </w:p>
        </w:tc>
        <w:tc>
          <w:tcPr>
            <w:tcW w:w="1355" w:type="dxa"/>
            <w:noWrap/>
            <w:hideMark/>
          </w:tcPr>
          <w:p w14:paraId="3044E0A4" w14:textId="77777777" w:rsidR="004D40BD" w:rsidRPr="00B52F44" w:rsidRDefault="004D40BD" w:rsidP="000142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RGB图像</w:t>
            </w:r>
          </w:p>
        </w:tc>
      </w:tr>
      <w:tr w:rsidR="004D40BD" w:rsidRPr="00B52F44" w14:paraId="0EFCDEDD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1E7BB1D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定义</w:t>
            </w:r>
          </w:p>
        </w:tc>
        <w:tc>
          <w:tcPr>
            <w:tcW w:w="1519" w:type="dxa"/>
            <w:noWrap/>
            <w:hideMark/>
          </w:tcPr>
          <w:p w14:paraId="12024259" w14:textId="581623FB" w:rsidR="004D40BD" w:rsidRPr="00B52F44" w:rsidRDefault="002901C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24FBB6F" wp14:editId="036B178E">
                  <wp:extent cx="882963" cy="656772"/>
                  <wp:effectExtent l="0" t="0" r="0" b="0"/>
                  <wp:docPr id="1262156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005" cy="673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4" w:type="dxa"/>
            <w:noWrap/>
            <w:hideMark/>
          </w:tcPr>
          <w:p w14:paraId="7BB7F8A4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每个像素点均为黑色或者白色的图像</w:t>
            </w:r>
          </w:p>
        </w:tc>
        <w:tc>
          <w:tcPr>
            <w:tcW w:w="1276" w:type="dxa"/>
            <w:noWrap/>
            <w:hideMark/>
          </w:tcPr>
          <w:p w14:paraId="5BCAA124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3E4B87">
              <w:t>像素值</w:t>
            </w:r>
            <w:proofErr w:type="gramEnd"/>
            <w:r w:rsidRPr="003E4B87">
              <w:t>为0-255的灰度级，表示亮度</w:t>
            </w:r>
          </w:p>
        </w:tc>
        <w:tc>
          <w:tcPr>
            <w:tcW w:w="1417" w:type="dxa"/>
            <w:noWrap/>
            <w:hideMark/>
          </w:tcPr>
          <w:p w14:paraId="0794BBC5" w14:textId="77777777" w:rsidR="004D40BD" w:rsidRPr="003E4B87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使用调色板映射颜色，</w:t>
            </w:r>
            <w:proofErr w:type="gramStart"/>
            <w:r w:rsidRPr="003E4B87">
              <w:t>像素值</w:t>
            </w:r>
            <w:proofErr w:type="gramEnd"/>
            <w:r w:rsidRPr="003E4B87">
              <w:t>为索引值</w:t>
            </w:r>
          </w:p>
          <w:p w14:paraId="6FF4384D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把</w:t>
            </w:r>
            <w:proofErr w:type="gramStart"/>
            <w:r w:rsidRPr="003E4B87">
              <w:t>像素值</w:t>
            </w:r>
            <w:proofErr w:type="gramEnd"/>
            <w:r w:rsidRPr="003E4B87">
              <w:t>直接作为</w:t>
            </w:r>
            <w:r w:rsidRPr="003E4B87">
              <w:rPr>
                <w:rFonts w:hint="eastAsia"/>
              </w:rPr>
              <w:t>RGB</w:t>
            </w:r>
            <w:r w:rsidRPr="003E4B87">
              <w:t>调色板下标的图像</w:t>
            </w:r>
          </w:p>
        </w:tc>
        <w:tc>
          <w:tcPr>
            <w:tcW w:w="1355" w:type="dxa"/>
            <w:noWrap/>
            <w:hideMark/>
          </w:tcPr>
          <w:p w14:paraId="0720C39C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由红、绿、蓝三通道组成的真彩色图像</w:t>
            </w:r>
          </w:p>
        </w:tc>
      </w:tr>
      <w:tr w:rsidR="004D40BD" w:rsidRPr="00B52F44" w14:paraId="1F8EB844" w14:textId="77777777" w:rsidTr="0001427E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15FE77B0" w14:textId="77777777" w:rsidR="004D40BD" w:rsidRPr="00B52F44" w:rsidRDefault="004D40BD" w:rsidP="0001427E">
            <w:pPr>
              <w:rPr>
                <w:rFonts w:hint="eastAsia"/>
              </w:rPr>
            </w:pPr>
            <w:proofErr w:type="gramStart"/>
            <w:r w:rsidRPr="00B52F44">
              <w:t>像素值</w:t>
            </w:r>
            <w:proofErr w:type="gramEnd"/>
            <w:r w:rsidRPr="00B52F44">
              <w:t>范围</w:t>
            </w:r>
          </w:p>
        </w:tc>
        <w:tc>
          <w:tcPr>
            <w:tcW w:w="1519" w:type="dxa"/>
            <w:noWrap/>
            <w:hideMark/>
          </w:tcPr>
          <w:p w14:paraId="5E4265A4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B52F44">
              <w:t>num2str(min(</w:t>
            </w:r>
            <w:proofErr w:type="spellStart"/>
            <w:r w:rsidRPr="00B52F44">
              <w:t>img</w:t>
            </w:r>
            <w:proofErr w:type="spellEnd"/>
            <w:r w:rsidRPr="00B52F44">
              <w:t>(:))), ' 到 ', num2str(max(</w:t>
            </w:r>
            <w:proofErr w:type="spellStart"/>
            <w:r w:rsidRPr="00B52F44">
              <w:t>img</w:t>
            </w:r>
            <w:proofErr w:type="spellEnd"/>
            <w:r w:rsidRPr="00B52F44">
              <w:t>(:)))]</w:t>
            </w:r>
          </w:p>
        </w:tc>
        <w:tc>
          <w:tcPr>
            <w:tcW w:w="1294" w:type="dxa"/>
            <w:noWrap/>
            <w:hideMark/>
          </w:tcPr>
          <w:p w14:paraId="34422217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gramStart"/>
            <w:r w:rsidRPr="003E4B87">
              <w:t>像素值</w:t>
            </w:r>
            <w:proofErr w:type="gramEnd"/>
            <w:r w:rsidRPr="003E4B87">
              <w:t>为0或1</w:t>
            </w:r>
          </w:p>
        </w:tc>
        <w:tc>
          <w:tcPr>
            <w:tcW w:w="1276" w:type="dxa"/>
            <w:noWrap/>
            <w:hideMark/>
          </w:tcPr>
          <w:p w14:paraId="68229A34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0到255</w:t>
            </w:r>
          </w:p>
        </w:tc>
        <w:tc>
          <w:tcPr>
            <w:tcW w:w="1417" w:type="dxa"/>
            <w:noWrap/>
            <w:hideMark/>
          </w:tcPr>
          <w:p w14:paraId="1282B288" w14:textId="77777777" w:rsidR="004D40BD" w:rsidRPr="003E4B87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0到255</w:t>
            </w:r>
          </w:p>
          <w:p w14:paraId="3B07C5A0" w14:textId="77777777" w:rsidR="004D40BD" w:rsidRPr="003E4B87" w:rsidRDefault="004D40BD" w:rsidP="0001427E">
            <w:pPr>
              <w:tabs>
                <w:tab w:val="left" w:pos="53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ab/>
            </w:r>
          </w:p>
          <w:p w14:paraId="34356A23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5" w:type="dxa"/>
            <w:noWrap/>
            <w:hideMark/>
          </w:tcPr>
          <w:p w14:paraId="0035807C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每个通道0到255（三维数据）</w:t>
            </w:r>
          </w:p>
        </w:tc>
      </w:tr>
      <w:tr w:rsidR="004D40BD" w:rsidRPr="00B52F44" w14:paraId="65F0941F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13FCA6B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文件大小</w:t>
            </w:r>
          </w:p>
        </w:tc>
        <w:tc>
          <w:tcPr>
            <w:tcW w:w="1519" w:type="dxa"/>
            <w:noWrap/>
            <w:hideMark/>
          </w:tcPr>
          <w:p w14:paraId="217794FF" w14:textId="21C99587" w:rsidR="005A0D81" w:rsidRPr="005A0D81" w:rsidRDefault="005A0D81" w:rsidP="005A0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  <w:p w14:paraId="47453832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4589C163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最小（1位/像素）</w:t>
            </w:r>
          </w:p>
        </w:tc>
        <w:tc>
          <w:tcPr>
            <w:tcW w:w="1276" w:type="dxa"/>
            <w:noWrap/>
            <w:hideMark/>
          </w:tcPr>
          <w:p w14:paraId="50CCCA08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中等（8位/像素）</w:t>
            </w:r>
          </w:p>
        </w:tc>
        <w:tc>
          <w:tcPr>
            <w:tcW w:w="1417" w:type="dxa"/>
            <w:noWrap/>
            <w:hideMark/>
          </w:tcPr>
          <w:p w14:paraId="5B6F714B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中等（8位/像素 + 调色板）</w:t>
            </w:r>
          </w:p>
        </w:tc>
        <w:tc>
          <w:tcPr>
            <w:tcW w:w="1355" w:type="dxa"/>
            <w:noWrap/>
            <w:hideMark/>
          </w:tcPr>
          <w:p w14:paraId="5D5A22A9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最大（24位/像素）</w:t>
            </w:r>
          </w:p>
        </w:tc>
      </w:tr>
      <w:tr w:rsidR="004D40BD" w:rsidRPr="00B52F44" w14:paraId="18EEF81B" w14:textId="77777777" w:rsidTr="0001427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96F4439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颜色信息</w:t>
            </w:r>
          </w:p>
        </w:tc>
        <w:tc>
          <w:tcPr>
            <w:tcW w:w="1519" w:type="dxa"/>
            <w:noWrap/>
            <w:hideMark/>
          </w:tcPr>
          <w:p w14:paraId="1C992C2E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3B40A2A6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无颜色，仅黑白</w:t>
            </w:r>
          </w:p>
        </w:tc>
        <w:tc>
          <w:tcPr>
            <w:tcW w:w="1276" w:type="dxa"/>
            <w:noWrap/>
            <w:hideMark/>
          </w:tcPr>
          <w:p w14:paraId="39AC8E26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无颜色，仅亮度</w:t>
            </w:r>
          </w:p>
        </w:tc>
        <w:tc>
          <w:tcPr>
            <w:tcW w:w="1417" w:type="dxa"/>
            <w:noWrap/>
            <w:hideMark/>
          </w:tcPr>
          <w:p w14:paraId="2BD62B76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有限颜色（由调色板定义）</w:t>
            </w:r>
          </w:p>
        </w:tc>
        <w:tc>
          <w:tcPr>
            <w:tcW w:w="1355" w:type="dxa"/>
            <w:noWrap/>
            <w:hideMark/>
          </w:tcPr>
          <w:p w14:paraId="524E17AC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全彩色（约1677万种颜色）</w:t>
            </w:r>
          </w:p>
        </w:tc>
      </w:tr>
      <w:tr w:rsidR="004D40BD" w:rsidRPr="00B52F44" w14:paraId="04B62506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22B0D663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典型文件格式</w:t>
            </w:r>
          </w:p>
        </w:tc>
        <w:tc>
          <w:tcPr>
            <w:tcW w:w="1519" w:type="dxa"/>
            <w:noWrap/>
            <w:hideMark/>
          </w:tcPr>
          <w:p w14:paraId="751D5EBE" w14:textId="3F6CBA21" w:rsidR="004D40BD" w:rsidRPr="00B52F44" w:rsidRDefault="005A0D81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  <w:hideMark/>
          </w:tcPr>
          <w:p w14:paraId="02C88382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BMP, PNG（二值模</w:t>
            </w:r>
            <w:r w:rsidRPr="003E4B87">
              <w:lastRenderedPageBreak/>
              <w:t>式）</w:t>
            </w:r>
          </w:p>
        </w:tc>
        <w:tc>
          <w:tcPr>
            <w:tcW w:w="1276" w:type="dxa"/>
            <w:noWrap/>
            <w:hideMark/>
          </w:tcPr>
          <w:p w14:paraId="6169B5A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lastRenderedPageBreak/>
              <w:t>JPEG, PNG, TIFF</w:t>
            </w:r>
          </w:p>
        </w:tc>
        <w:tc>
          <w:tcPr>
            <w:tcW w:w="1417" w:type="dxa"/>
            <w:noWrap/>
            <w:hideMark/>
          </w:tcPr>
          <w:p w14:paraId="2F6B37BE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GIF, PNG（索引模式）</w:t>
            </w:r>
          </w:p>
        </w:tc>
        <w:tc>
          <w:tcPr>
            <w:tcW w:w="1355" w:type="dxa"/>
            <w:noWrap/>
            <w:hideMark/>
          </w:tcPr>
          <w:p w14:paraId="3F463D9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JPEG, PNG, BMP</w:t>
            </w:r>
          </w:p>
        </w:tc>
      </w:tr>
      <w:tr w:rsidR="004D40BD" w:rsidRPr="00B52F44" w14:paraId="390A6A49" w14:textId="77777777" w:rsidTr="0001427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AB7161E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优点</w:t>
            </w:r>
          </w:p>
        </w:tc>
        <w:tc>
          <w:tcPr>
            <w:tcW w:w="1519" w:type="dxa"/>
            <w:noWrap/>
            <w:hideMark/>
          </w:tcPr>
          <w:p w14:paraId="3CD86CEB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55D73C0D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文件极小，处理简单</w:t>
            </w:r>
          </w:p>
        </w:tc>
        <w:tc>
          <w:tcPr>
            <w:tcW w:w="1276" w:type="dxa"/>
            <w:noWrap/>
            <w:hideMark/>
          </w:tcPr>
          <w:p w14:paraId="3D279FE8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存储效率高，兼容性强</w:t>
            </w:r>
          </w:p>
        </w:tc>
        <w:tc>
          <w:tcPr>
            <w:tcW w:w="1417" w:type="dxa"/>
            <w:noWrap/>
            <w:hideMark/>
          </w:tcPr>
          <w:p w14:paraId="342E5150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支持有限颜色</w:t>
            </w:r>
            <w:proofErr w:type="gramStart"/>
            <w:r w:rsidRPr="003E4B87">
              <w:t>且文件</w:t>
            </w:r>
            <w:proofErr w:type="gramEnd"/>
            <w:r w:rsidRPr="003E4B87">
              <w:t>较小</w:t>
            </w:r>
          </w:p>
        </w:tc>
        <w:tc>
          <w:tcPr>
            <w:tcW w:w="1355" w:type="dxa"/>
            <w:noWrap/>
            <w:hideMark/>
          </w:tcPr>
          <w:p w14:paraId="6FF22F38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颜色丰富，真实感强</w:t>
            </w:r>
          </w:p>
        </w:tc>
      </w:tr>
      <w:tr w:rsidR="004D40BD" w:rsidRPr="00B52F44" w14:paraId="050320D0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F9C3E92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缺点</w:t>
            </w:r>
          </w:p>
        </w:tc>
        <w:tc>
          <w:tcPr>
            <w:tcW w:w="1519" w:type="dxa"/>
            <w:noWrap/>
            <w:hideMark/>
          </w:tcPr>
          <w:p w14:paraId="08194EE5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4DF4513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无法表示颜色或灰度</w:t>
            </w:r>
          </w:p>
        </w:tc>
        <w:tc>
          <w:tcPr>
            <w:tcW w:w="1276" w:type="dxa"/>
            <w:noWrap/>
            <w:hideMark/>
          </w:tcPr>
          <w:p w14:paraId="30DCF417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无法表示彩色</w:t>
            </w:r>
          </w:p>
        </w:tc>
        <w:tc>
          <w:tcPr>
            <w:tcW w:w="1417" w:type="dxa"/>
            <w:noWrap/>
            <w:hideMark/>
          </w:tcPr>
          <w:p w14:paraId="278CDDEA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颜色数量受限</w:t>
            </w:r>
          </w:p>
        </w:tc>
        <w:tc>
          <w:tcPr>
            <w:tcW w:w="1355" w:type="dxa"/>
            <w:noWrap/>
            <w:hideMark/>
          </w:tcPr>
          <w:p w14:paraId="622A1F64" w14:textId="77777777" w:rsidR="004D40BD" w:rsidRPr="00B52F44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文件较大，处理复杂度高</w:t>
            </w:r>
          </w:p>
        </w:tc>
      </w:tr>
      <w:tr w:rsidR="004D40BD" w:rsidRPr="00B52F44" w14:paraId="06FAD2FC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640E8B1A" w14:textId="77777777" w:rsidR="004D40BD" w:rsidRPr="00B52F44" w:rsidRDefault="004D40BD" w:rsidP="0001427E">
            <w:pPr>
              <w:rPr>
                <w:rFonts w:hint="eastAsia"/>
              </w:rPr>
            </w:pPr>
            <w:r w:rsidRPr="00B52F44">
              <w:t>应用场景</w:t>
            </w:r>
          </w:p>
        </w:tc>
        <w:tc>
          <w:tcPr>
            <w:tcW w:w="1519" w:type="dxa"/>
            <w:noWrap/>
            <w:hideMark/>
          </w:tcPr>
          <w:p w14:paraId="1CFB3F7C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294" w:type="dxa"/>
            <w:noWrap/>
            <w:hideMark/>
          </w:tcPr>
          <w:p w14:paraId="6DBF461F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扫描文档、黑白图标</w:t>
            </w:r>
          </w:p>
        </w:tc>
        <w:tc>
          <w:tcPr>
            <w:tcW w:w="1276" w:type="dxa"/>
            <w:noWrap/>
            <w:hideMark/>
          </w:tcPr>
          <w:p w14:paraId="5DF1F770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医学影像、黑白照片</w:t>
            </w:r>
          </w:p>
        </w:tc>
        <w:tc>
          <w:tcPr>
            <w:tcW w:w="1417" w:type="dxa"/>
            <w:noWrap/>
            <w:hideMark/>
          </w:tcPr>
          <w:p w14:paraId="26AE7E59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颜色较少的图标、简单动画</w:t>
            </w:r>
          </w:p>
        </w:tc>
        <w:tc>
          <w:tcPr>
            <w:tcW w:w="1355" w:type="dxa"/>
            <w:noWrap/>
            <w:hideMark/>
          </w:tcPr>
          <w:p w14:paraId="0F31DD13" w14:textId="77777777" w:rsidR="004D40BD" w:rsidRPr="00B52F44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彩色照片、数字绘画</w:t>
            </w:r>
          </w:p>
        </w:tc>
      </w:tr>
      <w:tr w:rsidR="004D40BD" w:rsidRPr="00B52F44" w14:paraId="1A2D69B8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5F7CC00C" w14:textId="77777777" w:rsidR="004D40BD" w:rsidRPr="00B52F44" w:rsidRDefault="004D40BD" w:rsidP="0001427E">
            <w:pPr>
              <w:rPr>
                <w:rFonts w:hint="eastAsia"/>
                <w:b w:val="0"/>
                <w:bCs w:val="0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ilename</w:t>
            </w:r>
          </w:p>
        </w:tc>
        <w:tc>
          <w:tcPr>
            <w:tcW w:w="1519" w:type="dxa"/>
            <w:noWrap/>
          </w:tcPr>
          <w:p w14:paraId="4FE07688" w14:textId="27B6B7AC" w:rsidR="004D40BD" w:rsidRPr="003E4B87" w:rsidRDefault="005A0D81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71302801" w14:textId="474018EA" w:rsidR="004D40BD" w:rsidRPr="003E4B87" w:rsidRDefault="00C8645C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/MATLAB Drive/</w:t>
            </w:r>
            <w:proofErr w:type="gramStart"/>
            <w:r w:rsidRPr="00C8645C">
              <w:t>瀹為</w:t>
            </w:r>
            <w:proofErr w:type="gramEnd"/>
            <w:r w:rsidRPr="00C8645C">
              <w:t>獙</w:t>
            </w:r>
            <w:proofErr w:type="gramStart"/>
            <w:r w:rsidRPr="00C8645C">
              <w:t>涓</w:t>
            </w:r>
            <w:proofErr w:type="gramEnd"/>
            <w:r w:rsidRPr="00C8645C">
              <w:t>€鍥剧墖/binary_4.png</w:t>
            </w:r>
          </w:p>
        </w:tc>
        <w:tc>
          <w:tcPr>
            <w:tcW w:w="1276" w:type="dxa"/>
            <w:noWrap/>
          </w:tcPr>
          <w:p w14:paraId="337386FC" w14:textId="77777777" w:rsidR="00025E35" w:rsidRPr="00025E35" w:rsidRDefault="00025E35" w:rsidP="00025E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/MATLAB Drive/</w:t>
            </w:r>
            <w:proofErr w:type="gramStart"/>
            <w:r w:rsidRPr="00025E35">
              <w:t>瀹為</w:t>
            </w:r>
            <w:proofErr w:type="gramEnd"/>
            <w:r w:rsidRPr="00025E35">
              <w:t>獙</w:t>
            </w:r>
            <w:proofErr w:type="gramStart"/>
            <w:r w:rsidRPr="00025E35">
              <w:t>涓</w:t>
            </w:r>
            <w:proofErr w:type="gramEnd"/>
            <w:r w:rsidRPr="00025E35">
              <w:t>€鍥剧墖/gray_4.png</w:t>
            </w:r>
          </w:p>
          <w:p w14:paraId="5F7B9E14" w14:textId="358E6989" w:rsidR="004D40BD" w:rsidRPr="003E4B87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417" w:type="dxa"/>
            <w:noWrap/>
          </w:tcPr>
          <w:p w14:paraId="246C5EE0" w14:textId="368310F7" w:rsidR="004D40BD" w:rsidRPr="003E4B87" w:rsidRDefault="004D40BD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t>/MATLAB Drive/</w:t>
            </w:r>
            <w:proofErr w:type="gramStart"/>
            <w:r w:rsidRPr="004D40BD">
              <w:t>瀹為</w:t>
            </w:r>
            <w:proofErr w:type="gramEnd"/>
            <w:r w:rsidRPr="004D40BD">
              <w:t>獙</w:t>
            </w:r>
            <w:proofErr w:type="gramStart"/>
            <w:r w:rsidRPr="004D40BD">
              <w:t>涓</w:t>
            </w:r>
            <w:proofErr w:type="gramEnd"/>
            <w:r w:rsidRPr="004D40BD">
              <w:t>€鍥剧墖/index_4.png</w:t>
            </w:r>
          </w:p>
        </w:tc>
        <w:tc>
          <w:tcPr>
            <w:tcW w:w="1355" w:type="dxa"/>
            <w:noWrap/>
          </w:tcPr>
          <w:p w14:paraId="6C8089A5" w14:textId="44729F88" w:rsidR="004D40BD" w:rsidRPr="003E4B87" w:rsidRDefault="00C8645C" w:rsidP="00014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/MATLAB Drive/</w:t>
            </w:r>
            <w:proofErr w:type="gramStart"/>
            <w:r w:rsidRPr="00C8645C">
              <w:t>瀹為</w:t>
            </w:r>
            <w:proofErr w:type="gramEnd"/>
            <w:r w:rsidRPr="00C8645C">
              <w:t>獙</w:t>
            </w:r>
            <w:proofErr w:type="gramStart"/>
            <w:r w:rsidRPr="00C8645C">
              <w:t>涓</w:t>
            </w:r>
            <w:proofErr w:type="gramEnd"/>
            <w:r w:rsidRPr="00C8645C">
              <w:t>€鍥剧墖/RGB_4.png</w:t>
            </w:r>
          </w:p>
        </w:tc>
      </w:tr>
      <w:tr w:rsidR="004D40BD" w:rsidRPr="00B52F44" w14:paraId="28F99697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5B3D652D" w14:textId="77777777" w:rsidR="004D40BD" w:rsidRPr="00B52F44" w:rsidRDefault="004D40BD" w:rsidP="0001427E">
            <w:pPr>
              <w:rPr>
                <w:rFonts w:hint="eastAsia"/>
                <w:b w:val="0"/>
                <w:bCs w:val="0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ileModDate</w:t>
            </w:r>
            <w:proofErr w:type="spellEnd"/>
          </w:p>
        </w:tc>
        <w:tc>
          <w:tcPr>
            <w:tcW w:w="1519" w:type="dxa"/>
            <w:noWrap/>
          </w:tcPr>
          <w:p w14:paraId="5D5F4510" w14:textId="2F417581" w:rsidR="004D40BD" w:rsidRPr="003E4B87" w:rsidRDefault="005A0D81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2AE96F39" w14:textId="3FD3FE60" w:rsidR="004D40BD" w:rsidRPr="003E4B87" w:rsidRDefault="00025E35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15-Mar-2025 09:00:51</w:t>
            </w:r>
          </w:p>
        </w:tc>
        <w:tc>
          <w:tcPr>
            <w:tcW w:w="1276" w:type="dxa"/>
            <w:noWrap/>
          </w:tcPr>
          <w:p w14:paraId="585CB393" w14:textId="2D22F7B6" w:rsidR="004D40BD" w:rsidRPr="003E4B87" w:rsidRDefault="00025E35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15-Mar-2025 09:00:58</w:t>
            </w:r>
          </w:p>
        </w:tc>
        <w:tc>
          <w:tcPr>
            <w:tcW w:w="1417" w:type="dxa"/>
            <w:noWrap/>
          </w:tcPr>
          <w:p w14:paraId="7761EE62" w14:textId="7F9FEBB0" w:rsidR="004D40BD" w:rsidRPr="003E4B87" w:rsidRDefault="004D40BD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t>15-Mar-2025 09:01:10</w:t>
            </w:r>
          </w:p>
        </w:tc>
        <w:tc>
          <w:tcPr>
            <w:tcW w:w="1355" w:type="dxa"/>
            <w:noWrap/>
          </w:tcPr>
          <w:p w14:paraId="03031998" w14:textId="3F38851B" w:rsidR="004D40BD" w:rsidRPr="003E4B87" w:rsidRDefault="00C8645C" w:rsidP="000142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15-Mar-2025 08:45:26</w:t>
            </w:r>
          </w:p>
        </w:tc>
      </w:tr>
      <w:tr w:rsidR="004D40BD" w:rsidRPr="00B52F44" w14:paraId="61054635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0A12E572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ileSize</w:t>
            </w:r>
            <w:proofErr w:type="spellEnd"/>
          </w:p>
        </w:tc>
        <w:tc>
          <w:tcPr>
            <w:tcW w:w="1519" w:type="dxa"/>
            <w:noWrap/>
          </w:tcPr>
          <w:p w14:paraId="75138254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文件大小</w:t>
            </w:r>
          </w:p>
          <w:p w14:paraId="11F8EE94" w14:textId="71E1F2FB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15E56508" w14:textId="52BA1A93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3038</w:t>
            </w:r>
          </w:p>
        </w:tc>
        <w:tc>
          <w:tcPr>
            <w:tcW w:w="1276" w:type="dxa"/>
            <w:noWrap/>
          </w:tcPr>
          <w:p w14:paraId="1C619F67" w14:textId="05D55BA1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43632</w:t>
            </w:r>
          </w:p>
        </w:tc>
        <w:tc>
          <w:tcPr>
            <w:tcW w:w="1417" w:type="dxa"/>
            <w:noWrap/>
          </w:tcPr>
          <w:p w14:paraId="682CEE6F" w14:textId="3038BD8C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rPr>
                <w:rFonts w:hint="eastAsia"/>
              </w:rPr>
              <w:t>49680</w:t>
            </w:r>
          </w:p>
        </w:tc>
        <w:tc>
          <w:tcPr>
            <w:tcW w:w="1355" w:type="dxa"/>
            <w:noWrap/>
          </w:tcPr>
          <w:p w14:paraId="1EC4051F" w14:textId="74DF676D" w:rsidR="004D40BD" w:rsidRPr="003E4B87" w:rsidRDefault="00C8645C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196748</w:t>
            </w:r>
          </w:p>
        </w:tc>
      </w:tr>
      <w:tr w:rsidR="004D40BD" w:rsidRPr="00B52F44" w14:paraId="64490594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22635831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ormat</w:t>
            </w:r>
          </w:p>
        </w:tc>
        <w:tc>
          <w:tcPr>
            <w:tcW w:w="1519" w:type="dxa"/>
            <w:noWrap/>
          </w:tcPr>
          <w:p w14:paraId="26F79AF2" w14:textId="77777777" w:rsidR="004D40BD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rPr>
                <w:rFonts w:hint="eastAsia"/>
              </w:rPr>
              <w:t>文件格式</w:t>
            </w:r>
          </w:p>
          <w:p w14:paraId="583B09B8" w14:textId="04000544" w:rsidR="005A0D81" w:rsidRPr="003E4B87" w:rsidRDefault="005A0D81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6BF0C157" w14:textId="5C22538D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E4B87">
              <w:t>png</w:t>
            </w:r>
            <w:proofErr w:type="spellEnd"/>
          </w:p>
        </w:tc>
        <w:tc>
          <w:tcPr>
            <w:tcW w:w="1276" w:type="dxa"/>
            <w:noWrap/>
          </w:tcPr>
          <w:p w14:paraId="0E361D38" w14:textId="5E94D458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E4B87">
              <w:t>png</w:t>
            </w:r>
            <w:proofErr w:type="spellEnd"/>
          </w:p>
        </w:tc>
        <w:tc>
          <w:tcPr>
            <w:tcW w:w="1417" w:type="dxa"/>
            <w:noWrap/>
          </w:tcPr>
          <w:p w14:paraId="4D0BB580" w14:textId="5C02F3EE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3E4B87">
              <w:t>png</w:t>
            </w:r>
            <w:proofErr w:type="spellEnd"/>
          </w:p>
        </w:tc>
        <w:tc>
          <w:tcPr>
            <w:tcW w:w="1355" w:type="dxa"/>
            <w:noWrap/>
          </w:tcPr>
          <w:p w14:paraId="553EC644" w14:textId="5F71BEA6" w:rsidR="004D40BD" w:rsidRPr="003E4B87" w:rsidRDefault="00C8645C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if</w:t>
            </w:r>
            <w:proofErr w:type="spellEnd"/>
          </w:p>
        </w:tc>
      </w:tr>
      <w:tr w:rsidR="004D40BD" w:rsidRPr="00B52F44" w14:paraId="7A3D3010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5E1B8CAA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Width</w:t>
            </w:r>
          </w:p>
        </w:tc>
        <w:tc>
          <w:tcPr>
            <w:tcW w:w="1519" w:type="dxa"/>
            <w:noWrap/>
          </w:tcPr>
          <w:p w14:paraId="3B620A9B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图像宽度（像素）</w:t>
            </w:r>
          </w:p>
          <w:p w14:paraId="61F03344" w14:textId="3B3DAFC8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56EBABEA" w14:textId="16016957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276" w:type="dxa"/>
            <w:noWrap/>
          </w:tcPr>
          <w:p w14:paraId="2A2F25A6" w14:textId="38CA2E17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  <w:noWrap/>
          </w:tcPr>
          <w:p w14:paraId="6DC40B86" w14:textId="106A22F7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355" w:type="dxa"/>
            <w:noWrap/>
          </w:tcPr>
          <w:p w14:paraId="14FAF2B1" w14:textId="03675799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</w:tr>
      <w:tr w:rsidR="004D40BD" w:rsidRPr="00B52F44" w14:paraId="169C3CD3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1869C5C2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Height</w:t>
            </w:r>
          </w:p>
        </w:tc>
        <w:tc>
          <w:tcPr>
            <w:tcW w:w="1519" w:type="dxa"/>
            <w:noWrap/>
          </w:tcPr>
          <w:p w14:paraId="0657CB6F" w14:textId="77777777" w:rsidR="004D40BD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图像</w:t>
            </w:r>
            <w:r w:rsidRPr="003E4B87">
              <w:rPr>
                <w:rFonts w:hint="eastAsia"/>
              </w:rPr>
              <w:t>高</w:t>
            </w:r>
            <w:r w:rsidRPr="003E4B87">
              <w:t>度（像素）</w:t>
            </w:r>
          </w:p>
          <w:p w14:paraId="2CD46557" w14:textId="71242701" w:rsidR="005A0D81" w:rsidRPr="003E4B87" w:rsidRDefault="005A0D81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6B40877B" w14:textId="558468C5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276" w:type="dxa"/>
            <w:noWrap/>
          </w:tcPr>
          <w:p w14:paraId="259A6176" w14:textId="7EF0E484" w:rsidR="004D40BD" w:rsidRPr="003E4B87" w:rsidRDefault="00025E35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417" w:type="dxa"/>
            <w:noWrap/>
          </w:tcPr>
          <w:p w14:paraId="2E99B560" w14:textId="08040133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  <w:tc>
          <w:tcPr>
            <w:tcW w:w="1355" w:type="dxa"/>
            <w:noWrap/>
          </w:tcPr>
          <w:p w14:paraId="59CFDE9E" w14:textId="235AC689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56</w:t>
            </w:r>
          </w:p>
        </w:tc>
      </w:tr>
      <w:tr w:rsidR="004D40BD" w:rsidRPr="00B52F44" w14:paraId="3EC2B4DE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02D633F0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BitDepth</w:t>
            </w:r>
            <w:proofErr w:type="spellEnd"/>
          </w:p>
        </w:tc>
        <w:tc>
          <w:tcPr>
            <w:tcW w:w="1519" w:type="dxa"/>
            <w:noWrap/>
          </w:tcPr>
          <w:p w14:paraId="743A9D9E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每个像素的位数</w:t>
            </w:r>
          </w:p>
          <w:p w14:paraId="6E932406" w14:textId="07BDA0C3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1DD9EFF9" w14:textId="661EA4AC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noWrap/>
          </w:tcPr>
          <w:p w14:paraId="4CD7DC54" w14:textId="7A7B9350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8</w:t>
            </w:r>
          </w:p>
        </w:tc>
        <w:tc>
          <w:tcPr>
            <w:tcW w:w="1417" w:type="dxa"/>
            <w:noWrap/>
          </w:tcPr>
          <w:p w14:paraId="102C5730" w14:textId="71CF4B89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8</w:t>
            </w:r>
          </w:p>
        </w:tc>
        <w:tc>
          <w:tcPr>
            <w:tcW w:w="1355" w:type="dxa"/>
            <w:noWrap/>
          </w:tcPr>
          <w:p w14:paraId="101989A8" w14:textId="49CAAAA4" w:rsidR="004D40BD" w:rsidRPr="003E4B87" w:rsidRDefault="00C8645C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  <w:tr w:rsidR="004D40BD" w:rsidRPr="00B52F44" w14:paraId="3F88584E" w14:textId="77777777" w:rsidTr="0001427E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</w:tcPr>
          <w:p w14:paraId="4EA18363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ColorType</w:t>
            </w:r>
            <w:proofErr w:type="spellEnd"/>
          </w:p>
        </w:tc>
        <w:tc>
          <w:tcPr>
            <w:tcW w:w="1519" w:type="dxa"/>
            <w:noWrap/>
          </w:tcPr>
          <w:p w14:paraId="253A4588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B52F44">
              <w:t>imfinfo</w:t>
            </w:r>
            <w:proofErr w:type="spellEnd"/>
            <w:r w:rsidRPr="00B52F44">
              <w:t>(</w:t>
            </w:r>
            <w:proofErr w:type="spellStart"/>
            <w:r w:rsidRPr="00B52F44">
              <w:t>img</w:t>
            </w:r>
            <w:proofErr w:type="spellEnd"/>
            <w:r w:rsidRPr="00B52F44">
              <w:t xml:space="preserve">) -&gt; </w:t>
            </w:r>
            <w:proofErr w:type="spellStart"/>
            <w:r w:rsidRPr="00B52F44">
              <w:t>ColorType</w:t>
            </w:r>
            <w:proofErr w:type="spellEnd"/>
          </w:p>
        </w:tc>
        <w:tc>
          <w:tcPr>
            <w:tcW w:w="1294" w:type="dxa"/>
            <w:noWrap/>
          </w:tcPr>
          <w:p w14:paraId="478A40B5" w14:textId="7B2CC00D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grayscale' </w:t>
            </w:r>
          </w:p>
        </w:tc>
        <w:tc>
          <w:tcPr>
            <w:tcW w:w="1276" w:type="dxa"/>
            <w:noWrap/>
          </w:tcPr>
          <w:p w14:paraId="1DE1327A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grayscale'</w:t>
            </w:r>
          </w:p>
        </w:tc>
        <w:tc>
          <w:tcPr>
            <w:tcW w:w="1417" w:type="dxa"/>
            <w:noWrap/>
          </w:tcPr>
          <w:p w14:paraId="635A3A2D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indexed'</w:t>
            </w:r>
          </w:p>
        </w:tc>
        <w:tc>
          <w:tcPr>
            <w:tcW w:w="1355" w:type="dxa"/>
            <w:noWrap/>
          </w:tcPr>
          <w:p w14:paraId="1776B19B" w14:textId="77777777" w:rsidR="004D40BD" w:rsidRPr="003E4B87" w:rsidRDefault="004D40BD" w:rsidP="004D40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'</w:t>
            </w:r>
            <w:proofErr w:type="spellStart"/>
            <w:r w:rsidRPr="003E4B87">
              <w:t>truecolor</w:t>
            </w:r>
            <w:proofErr w:type="spellEnd"/>
            <w:r w:rsidRPr="003E4B87">
              <w:t>'</w:t>
            </w:r>
          </w:p>
        </w:tc>
      </w:tr>
      <w:tr w:rsidR="004D40BD" w:rsidRPr="00B52F44" w14:paraId="190ED5C0" w14:textId="77777777" w:rsidTr="00014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vAlign w:val="center"/>
          </w:tcPr>
          <w:p w14:paraId="6CB08FBC" w14:textId="77777777" w:rsidR="004D40BD" w:rsidRPr="003225DC" w:rsidRDefault="004D40BD" w:rsidP="004D40BD">
            <w:pPr>
              <w:rPr>
                <w:rFonts w:ascii="宋体" w:eastAsia="宋体" w:hAnsi="宋体" w:cs="宋体" w:hint="eastAsia"/>
                <w:color w:val="404040"/>
                <w:kern w:val="0"/>
                <w:sz w:val="22"/>
              </w:rPr>
            </w:pPr>
            <w:proofErr w:type="spellStart"/>
            <w:r w:rsidRPr="003225DC">
              <w:rPr>
                <w:rFonts w:ascii="宋体" w:eastAsia="宋体" w:hAnsi="宋体" w:cs="宋体"/>
                <w:color w:val="404040"/>
                <w:kern w:val="0"/>
                <w:sz w:val="22"/>
              </w:rPr>
              <w:t>FormatSignature</w:t>
            </w:r>
            <w:proofErr w:type="spellEnd"/>
          </w:p>
        </w:tc>
        <w:tc>
          <w:tcPr>
            <w:tcW w:w="1519" w:type="dxa"/>
            <w:noWrap/>
          </w:tcPr>
          <w:p w14:paraId="0C6F4478" w14:textId="77777777" w:rsid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E4B87">
              <w:t>文件签名</w:t>
            </w:r>
          </w:p>
          <w:p w14:paraId="4C87129C" w14:textId="23A25609" w:rsidR="005A0D81" w:rsidRPr="003E4B87" w:rsidRDefault="005A0D81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 w:rsidRPr="005A0D81">
              <w:t>imfinfo</w:t>
            </w:r>
            <w:proofErr w:type="spellEnd"/>
            <w:r w:rsidRPr="005A0D81">
              <w:t>(</w:t>
            </w:r>
            <w:proofErr w:type="spellStart"/>
            <w:r>
              <w:rPr>
                <w:rFonts w:hint="eastAsia"/>
              </w:rPr>
              <w:t>img</w:t>
            </w:r>
            <w:proofErr w:type="spellEnd"/>
            <w:r w:rsidRPr="005A0D81">
              <w:t>)</w:t>
            </w:r>
          </w:p>
        </w:tc>
        <w:tc>
          <w:tcPr>
            <w:tcW w:w="1294" w:type="dxa"/>
            <w:noWrap/>
          </w:tcPr>
          <w:p w14:paraId="74E1D97D" w14:textId="2470623F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[137 80 78 71 13 10 26 10]</w:t>
            </w:r>
          </w:p>
        </w:tc>
        <w:tc>
          <w:tcPr>
            <w:tcW w:w="1276" w:type="dxa"/>
            <w:noWrap/>
          </w:tcPr>
          <w:p w14:paraId="1761830E" w14:textId="60CA3397" w:rsidR="004D40BD" w:rsidRPr="003E4B87" w:rsidRDefault="00025E35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025E35">
              <w:t>[137 80 78 71 13 10 26 10]</w:t>
            </w:r>
          </w:p>
        </w:tc>
        <w:tc>
          <w:tcPr>
            <w:tcW w:w="1417" w:type="dxa"/>
            <w:noWrap/>
          </w:tcPr>
          <w:p w14:paraId="7A99AD26" w14:textId="77777777" w:rsidR="004D40BD" w:rsidRPr="004D40BD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4D40BD">
              <w:t>[137 80 78 71 13 10 26 10]</w:t>
            </w:r>
          </w:p>
          <w:p w14:paraId="12ED6045" w14:textId="1291B356" w:rsidR="004D40BD" w:rsidRPr="003E4B87" w:rsidRDefault="004D40BD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355" w:type="dxa"/>
            <w:noWrap/>
          </w:tcPr>
          <w:p w14:paraId="3792E2AD" w14:textId="339F5228" w:rsidR="004D40BD" w:rsidRPr="003E4B87" w:rsidRDefault="00C8645C" w:rsidP="004D40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C8645C">
              <w:t>[77 77 0 42]</w:t>
            </w:r>
          </w:p>
        </w:tc>
      </w:tr>
    </w:tbl>
    <w:p w14:paraId="0C33F508" w14:textId="77777777" w:rsidR="004D40BD" w:rsidRDefault="004D40BD" w:rsidP="004D40BD">
      <w:pPr>
        <w:rPr>
          <w:rFonts w:hint="eastAsia"/>
        </w:rPr>
      </w:pPr>
    </w:p>
    <w:p w14:paraId="3E45ECC7" w14:textId="77777777" w:rsidR="004D40BD" w:rsidRDefault="004D40BD">
      <w:pPr>
        <w:rPr>
          <w:rFonts w:hint="eastAsia"/>
        </w:rPr>
      </w:pPr>
    </w:p>
    <w:sectPr w:rsidR="004D40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6E2213" w14:textId="77777777" w:rsidR="004D5903" w:rsidRDefault="004D5903" w:rsidP="005561CC">
      <w:pPr>
        <w:rPr>
          <w:rFonts w:hint="eastAsia"/>
        </w:rPr>
      </w:pPr>
      <w:r>
        <w:separator/>
      </w:r>
    </w:p>
  </w:endnote>
  <w:endnote w:type="continuationSeparator" w:id="0">
    <w:p w14:paraId="084658EF" w14:textId="77777777" w:rsidR="004D5903" w:rsidRDefault="004D5903" w:rsidP="005561C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DF2D6A" w14:textId="77777777" w:rsidR="004D5903" w:rsidRDefault="004D5903" w:rsidP="005561CC">
      <w:pPr>
        <w:rPr>
          <w:rFonts w:hint="eastAsia"/>
        </w:rPr>
      </w:pPr>
      <w:r>
        <w:separator/>
      </w:r>
    </w:p>
  </w:footnote>
  <w:footnote w:type="continuationSeparator" w:id="0">
    <w:p w14:paraId="7BC24591" w14:textId="77777777" w:rsidR="004D5903" w:rsidRDefault="004D5903" w:rsidP="005561C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873EB"/>
    <w:multiLevelType w:val="hybridMultilevel"/>
    <w:tmpl w:val="94341308"/>
    <w:lvl w:ilvl="0" w:tplc="133C2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9119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15"/>
    <w:rsid w:val="00025E35"/>
    <w:rsid w:val="00093195"/>
    <w:rsid w:val="000B1820"/>
    <w:rsid w:val="00146894"/>
    <w:rsid w:val="00167C83"/>
    <w:rsid w:val="002505BB"/>
    <w:rsid w:val="002901CD"/>
    <w:rsid w:val="002C42FA"/>
    <w:rsid w:val="003150DA"/>
    <w:rsid w:val="003225DC"/>
    <w:rsid w:val="003360FD"/>
    <w:rsid w:val="00385C57"/>
    <w:rsid w:val="003E4B87"/>
    <w:rsid w:val="00410C96"/>
    <w:rsid w:val="00435B7E"/>
    <w:rsid w:val="004661E1"/>
    <w:rsid w:val="004C3EBB"/>
    <w:rsid w:val="004D40BD"/>
    <w:rsid w:val="004D5903"/>
    <w:rsid w:val="005561CC"/>
    <w:rsid w:val="00586A40"/>
    <w:rsid w:val="005A0D81"/>
    <w:rsid w:val="005C4B82"/>
    <w:rsid w:val="00962FED"/>
    <w:rsid w:val="00976684"/>
    <w:rsid w:val="009D3C3A"/>
    <w:rsid w:val="009E2789"/>
    <w:rsid w:val="00B4646B"/>
    <w:rsid w:val="00B52F44"/>
    <w:rsid w:val="00BD0552"/>
    <w:rsid w:val="00C0474A"/>
    <w:rsid w:val="00C072A4"/>
    <w:rsid w:val="00C765FC"/>
    <w:rsid w:val="00C8645C"/>
    <w:rsid w:val="00EE7D74"/>
    <w:rsid w:val="00F83C32"/>
    <w:rsid w:val="00F8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772E44"/>
  <w15:chartTrackingRefBased/>
  <w15:docId w15:val="{A8B9D264-9424-43FC-B35A-9C8380DFE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601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0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601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86015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6015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6015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6015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6015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6015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601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860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860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86015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86015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86015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86015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86015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86015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8601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860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8601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8601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860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860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860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860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860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860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8601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5561C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5561C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5561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5561CC"/>
    <w:rPr>
      <w:sz w:val="18"/>
      <w:szCs w:val="18"/>
    </w:rPr>
  </w:style>
  <w:style w:type="table" w:styleId="af2">
    <w:name w:val="Table Grid"/>
    <w:basedOn w:val="a1"/>
    <w:uiPriority w:val="39"/>
    <w:rsid w:val="00556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5561C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3">
    <w:name w:val="Grid Table Light"/>
    <w:basedOn w:val="a1"/>
    <w:uiPriority w:val="40"/>
    <w:rsid w:val="005561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4">
    <w:name w:val="Hyperlink"/>
    <w:basedOn w:val="a0"/>
    <w:uiPriority w:val="99"/>
    <w:unhideWhenUsed/>
    <w:rsid w:val="00F83C32"/>
    <w:rPr>
      <w:color w:val="467886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F83C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0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8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4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21035-1084-4DBD-82C6-10570935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104</Characters>
  <Application>Microsoft Office Word</Application>
  <DocSecurity>0</DocSecurity>
  <Lines>9</Lines>
  <Paragraphs>2</Paragraphs>
  <ScaleCrop>false</ScaleCrop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yu zhu</dc:creator>
  <cp:keywords/>
  <dc:description/>
  <cp:lastModifiedBy>mengyu zhu</cp:lastModifiedBy>
  <cp:revision>2</cp:revision>
  <dcterms:created xsi:type="dcterms:W3CDTF">2025-06-21T05:34:00Z</dcterms:created>
  <dcterms:modified xsi:type="dcterms:W3CDTF">2025-06-21T05:34:00Z</dcterms:modified>
</cp:coreProperties>
</file>